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504" w:rsidRDefault="005E53CE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</w:t>
      </w:r>
      <w:proofErr w:type="gramStart"/>
      <w:r>
        <w:rPr>
          <w:rFonts w:ascii="Times New Roman" w:hAnsi="Times New Roman" w:cs="Times New Roman"/>
          <w:b/>
          <w:bCs/>
        </w:rPr>
        <w:t>вакантных  должностей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едагогов государственн</w:t>
      </w:r>
      <w:r>
        <w:rPr>
          <w:rFonts w:ascii="Times New Roman" w:hAnsi="Times New Roman"/>
          <w:b/>
          <w:bCs/>
        </w:rPr>
        <w:t>ой</w:t>
      </w:r>
      <w:r>
        <w:rPr>
          <w:rFonts w:ascii="Times New Roman" w:hAnsi="Times New Roman"/>
          <w:b/>
          <w:bCs/>
        </w:rPr>
        <w:t xml:space="preserve"> организаци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</w:rPr>
        <w:t xml:space="preserve"> образования</w:t>
      </w:r>
    </w:p>
    <w:p w:rsidR="00A70504" w:rsidRDefault="005E53CE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A70504" w:rsidRDefault="00A70504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0504" w:rsidRDefault="005E53CE">
      <w:pPr>
        <w:pStyle w:val="BodyText1"/>
        <w:keepNext/>
        <w:keepLines/>
        <w:ind w:left="4111" w:firstLineChars="250" w:firstLine="602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:rsidR="00A70504" w:rsidRDefault="005E53CE">
      <w:pPr>
        <w:pStyle w:val="BodyText1"/>
        <w:keepNext/>
        <w:keepLines/>
        <w:ind w:left="4111" w:firstLineChars="200" w:firstLine="48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0 лет Победы 69Б</w:t>
      </w:r>
    </w:p>
    <w:p w:rsidR="00A70504" w:rsidRDefault="00A70504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70504" w:rsidRDefault="005E53CE">
      <w:pPr>
        <w:pStyle w:val="BodyText1"/>
        <w:keepNext/>
        <w:keepLines/>
        <w:ind w:left="4111" w:firstLineChars="100" w:firstLine="2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5392,  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A70504" w:rsidRDefault="005E53CE">
      <w:pPr>
        <w:pStyle w:val="BodyText1"/>
        <w:keepNext/>
        <w:keepLines/>
        <w:ind w:firstLineChars="100" w:firstLine="24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адрес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A70504" w:rsidRDefault="00A70504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70504" w:rsidRDefault="005E53C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A70504" w:rsidRDefault="00A7050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A70504" w:rsidRDefault="005E53C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:rsidR="00A70504" w:rsidRPr="008D3337" w:rsidRDefault="005E53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Преподаватель казахского языка</w:t>
      </w:r>
      <w:r w:rsidRPr="008D333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- 1 вакансия</w:t>
      </w:r>
    </w:p>
    <w:p w:rsidR="00A70504" w:rsidRPr="008D3337" w:rsidRDefault="005E53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Инструктор по физической культуре</w:t>
      </w:r>
      <w:r w:rsidRPr="008D333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- 1 вакансия</w:t>
      </w:r>
    </w:p>
    <w:p w:rsidR="00A70504" w:rsidRPr="008D3337" w:rsidRDefault="005E53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Воспитатель (на</w:t>
      </w:r>
      <w:r w:rsidRPr="008D333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время декретного от</w:t>
      </w:r>
      <w:r w:rsidRPr="008D333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уска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)</w:t>
      </w:r>
      <w:r w:rsidRPr="008D333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- 1 вакансия</w:t>
      </w:r>
    </w:p>
    <w:p w:rsidR="00A70504" w:rsidRDefault="00A705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</w:p>
    <w:p w:rsidR="00A70504" w:rsidRDefault="00A7050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A70504" w:rsidRDefault="005E53CE">
      <w:pPr>
        <w:pStyle w:val="a7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:rsidR="00A70504" w:rsidRDefault="005E53C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Учитель казахского языка планирует и организует обучение детей в соответствии с требованиями Государственного общеобязательного стандарта образования по дошкольному воспитанию и обучению с учётом специфики изучаемого языка.</w:t>
      </w:r>
    </w:p>
    <w:p w:rsidR="00A70504" w:rsidRDefault="005E53C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Инструктор по физической кул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уре планирует мероприятия активного отдыха обучающихся, занимающихся в режиме учебного и внеучебного времени образовательной организации, использует существующие методики проведения физкультурно-спортивного праздника, соревнования, дня здоровья и других 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роприятий оздоровительного характера.</w:t>
      </w:r>
    </w:p>
    <w:p w:rsidR="00A70504" w:rsidRPr="008D3337" w:rsidRDefault="005E53C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</w:t>
      </w:r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ИПо</w:t>
      </w:r>
      <w:proofErr w:type="spellEnd"/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A70504" w:rsidRDefault="005E53CE">
      <w:pPr>
        <w:pStyle w:val="BodyText1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сновные требования к участнику конкурса, в соответствии с квалификационными требованиями:</w:t>
      </w:r>
    </w:p>
    <w:p w:rsidR="00A70504" w:rsidRDefault="005E53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вания, составлять план работы, планировать и организовывать мероприятия на уровне организации образования.</w:t>
      </w:r>
    </w:p>
    <w:p w:rsidR="00A70504" w:rsidRPr="008D3337" w:rsidRDefault="005E53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</w:t>
      </w:r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A70504" w:rsidRDefault="005E53C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   </w:t>
      </w:r>
    </w:p>
    <w:p w:rsidR="00A70504" w:rsidRDefault="005E53C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lastRenderedPageBreak/>
        <w:t xml:space="preserve"> 3) срок приема документов, к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торый исчисляется со следующего рабочего дня после последней публикации объявления о проведении конкурса:</w:t>
      </w:r>
    </w:p>
    <w:p w:rsidR="00A70504" w:rsidRDefault="005E53C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та начала приема документов:</w:t>
      </w:r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0</w:t>
      </w:r>
      <w:r w:rsidR="00B8059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</w:t>
      </w:r>
      <w:r w:rsidR="00B8059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г</w:t>
      </w:r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</w:p>
    <w:p w:rsidR="00A70504" w:rsidRDefault="005E53C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окончания приема документов: </w:t>
      </w:r>
      <w:r w:rsidR="00B8059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0</w:t>
      </w:r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0</w:t>
      </w:r>
      <w:r w:rsidR="00B8059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</w:t>
      </w:r>
    </w:p>
    <w:p w:rsidR="00A70504" w:rsidRDefault="005E53C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 w:rsidR="00A70504" w:rsidRDefault="005E53CE">
      <w:pPr>
        <w:pStyle w:val="a4"/>
        <w:shd w:val="clear" w:color="auto" w:fill="FFFFFF"/>
        <w:spacing w:before="0" w:beforeAutospacing="0" w:after="210" w:afterAutospacing="0"/>
        <w:ind w:firstLineChars="150" w:firstLine="360"/>
        <w:textAlignment w:val="baseline"/>
        <w:rPr>
          <w:rFonts w:ascii="Times New Roman" w:eastAsia="monospace" w:hAnsi="Times New Roman"/>
          <w:color w:val="000000"/>
        </w:rPr>
      </w:pP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1) заявление об 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участии в конкурсе с указание</w:t>
      </w:r>
      <w:bookmarkStart w:id="0" w:name="_GoBack"/>
      <w:bookmarkEnd w:id="0"/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м перечня прилагаемых документов по форме согласно</w:t>
      </w:r>
      <w:r>
        <w:rPr>
          <w:rFonts w:ascii="Times New Roman" w:eastAsia="monospace" w:hAnsi="Times New Roman"/>
          <w:color w:val="000000"/>
          <w:shd w:val="clear" w:color="auto" w:fill="FFFFFF"/>
        </w:rPr>
        <w:t> </w:t>
      </w:r>
      <w:hyperlink r:id="rId9" w:anchor="z469" w:history="1">
        <w:r w:rsidRPr="008D3337">
          <w:rPr>
            <w:rStyle w:val="a3"/>
            <w:rFonts w:ascii="Times New Roman" w:eastAsia="monospace" w:hAnsi="Times New Roman"/>
            <w:color w:val="073A5E"/>
            <w:shd w:val="clear" w:color="auto" w:fill="FFFFFF"/>
            <w:lang w:val="ru-RU"/>
          </w:rPr>
          <w:t xml:space="preserve">приложению </w:t>
        </w:r>
        <w:r>
          <w:rPr>
            <w:rStyle w:val="a3"/>
            <w:rFonts w:ascii="Times New Roman" w:eastAsia="monospace" w:hAnsi="Times New Roman"/>
            <w:color w:val="073A5E"/>
            <w:shd w:val="clear" w:color="auto" w:fill="FFFFFF"/>
          </w:rPr>
          <w:t>10</w:t>
        </w:r>
      </w:hyperlink>
      <w:r>
        <w:rPr>
          <w:rFonts w:ascii="Times New Roman" w:eastAsia="monospace" w:hAnsi="Times New Roman"/>
          <w:color w:val="000000"/>
          <w:shd w:val="clear" w:color="auto" w:fill="FFFFFF"/>
        </w:rPr>
        <w:t xml:space="preserve"> к </w:t>
      </w:r>
      <w:proofErr w:type="spellStart"/>
      <w:r>
        <w:rPr>
          <w:rFonts w:ascii="Times New Roman" w:eastAsia="monospace" w:hAnsi="Times New Roman"/>
          <w:color w:val="000000"/>
          <w:shd w:val="clear" w:color="auto" w:fill="FFFFFF"/>
        </w:rPr>
        <w:t>настоящим</w:t>
      </w:r>
      <w:proofErr w:type="spellEnd"/>
      <w:r>
        <w:rPr>
          <w:rFonts w:ascii="Times New Roman" w:eastAsia="monospace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monospace" w:hAnsi="Times New Roman"/>
          <w:color w:val="000000"/>
          <w:shd w:val="clear" w:color="auto" w:fill="FFFFFF"/>
        </w:rPr>
        <w:t>Правилам</w:t>
      </w:r>
      <w:proofErr w:type="spellEnd"/>
      <w:r>
        <w:rPr>
          <w:rFonts w:ascii="Times New Roman" w:eastAsia="monospace" w:hAnsi="Times New Roman"/>
          <w:color w:val="000000"/>
          <w:shd w:val="clear" w:color="auto" w:fill="FFFFFF"/>
        </w:rPr>
        <w:t>;</w:t>
      </w:r>
    </w:p>
    <w:p w:rsidR="00A70504" w:rsidRPr="008D3337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 xml:space="preserve">      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2) документ, удостоверяющий личность либо электронный документ из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сервиса цифровых документов (для идентификации);</w:t>
      </w:r>
    </w:p>
    <w:p w:rsidR="00A70504" w:rsidRPr="008D3337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A70504" w:rsidRPr="008D3337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4) копии документов об образовании в соответствии с предъявл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яемыми к должности квалификационными требованиями, утвержденными Типовыми квалификационными характеристиками педагогов;</w:t>
      </w:r>
    </w:p>
    <w:p w:rsidR="00A70504" w:rsidRPr="008D3337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5) копию документа, подтверждающую трудовую деятельность (при наличии);</w:t>
      </w:r>
    </w:p>
    <w:p w:rsidR="00A70504" w:rsidRPr="008D3337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6) справку о состоянии здоровья по форме, утвержденн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ой</w:t>
      </w:r>
      <w:r>
        <w:rPr>
          <w:rFonts w:ascii="Times New Roman" w:eastAsia="monospace" w:hAnsi="Times New Roman"/>
          <w:color w:val="000000"/>
          <w:shd w:val="clear" w:color="auto" w:fill="FFFFFF"/>
        </w:rPr>
        <w:t> </w:t>
      </w:r>
      <w:hyperlink r:id="rId10" w:anchor="z4" w:history="1">
        <w:r w:rsidRPr="008D3337">
          <w:rPr>
            <w:rStyle w:val="a3"/>
            <w:rFonts w:ascii="Times New Roman" w:eastAsia="monospace" w:hAnsi="Times New Roman"/>
            <w:color w:val="073A5E"/>
            <w:shd w:val="clear" w:color="auto" w:fill="FFFFFF"/>
            <w:lang w:val="ru-RU"/>
          </w:rPr>
          <w:t>приказом</w:t>
        </w:r>
      </w:hyperlink>
      <w:r>
        <w:rPr>
          <w:rFonts w:ascii="Times New Roman" w:eastAsia="monospace" w:hAnsi="Times New Roman"/>
          <w:color w:val="000000"/>
          <w:shd w:val="clear" w:color="auto" w:fill="FFFFFF"/>
        </w:rPr>
        <w:t> 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ния" (зарегистрирован в Реестре государственной регистрации нормативных правовых актов под № 21579);</w:t>
      </w:r>
    </w:p>
    <w:p w:rsidR="00A70504" w:rsidRPr="008D3337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7) справку с психоневрологической организации;</w:t>
      </w:r>
    </w:p>
    <w:p w:rsidR="00A70504" w:rsidRPr="008D3337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8) справку с наркологической организации;</w:t>
      </w:r>
    </w:p>
    <w:p w:rsidR="00A70504" w:rsidRPr="008D3337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9) сертификат о результатах прохождения сертифик</w:t>
      </w:r>
      <w:r w:rsidRPr="008D3337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ации или удостоверение о наличии действующей квалификационной категории не ниже педагога-модератора (при наличии);</w:t>
      </w:r>
    </w:p>
    <w:p w:rsidR="00A70504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    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A70504" w:rsidRDefault="005E53C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     11) видеопрезентация для кандидата без стажа продолжительностью не менее 15 минут, с минимальным разрешением – 720 x 480.</w:t>
      </w:r>
    </w:p>
    <w:p w:rsidR="00A70504" w:rsidRDefault="00A70504">
      <w:pPr>
        <w:shd w:val="clear" w:color="auto" w:fill="FFFFFF"/>
        <w:spacing w:after="0" w:line="240" w:lineRule="auto"/>
        <w:ind w:firstLineChars="150" w:firstLine="363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A70504" w:rsidRDefault="005E53C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 w:rsidR="00A70504" w:rsidRDefault="005E53C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КГКП ясли-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д «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негурочка» 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Шахтинск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40 лет Победы 69Б</w:t>
      </w:r>
    </w:p>
    <w:p w:rsidR="00A70504" w:rsidRDefault="005E53C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 w:rsidR="00A70504" w:rsidRPr="008D3337" w:rsidRDefault="005E53C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екенова</w:t>
      </w:r>
      <w:proofErr w:type="spellEnd"/>
      <w:r w:rsidRPr="008D333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Александра Витальевна</w:t>
      </w:r>
    </w:p>
    <w:p w:rsidR="00A70504" w:rsidRDefault="00A70504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A70504" w:rsidRDefault="00A70504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A70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3CE" w:rsidRDefault="005E53CE">
      <w:pPr>
        <w:spacing w:line="240" w:lineRule="auto"/>
      </w:pPr>
      <w:r>
        <w:separator/>
      </w:r>
    </w:p>
  </w:endnote>
  <w:endnote w:type="continuationSeparator" w:id="0">
    <w:p w:rsidR="005E53CE" w:rsidRDefault="005E5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3CE" w:rsidRDefault="005E53CE">
      <w:pPr>
        <w:spacing w:after="0"/>
      </w:pPr>
      <w:r>
        <w:separator/>
      </w:r>
    </w:p>
  </w:footnote>
  <w:footnote w:type="continuationSeparator" w:id="0">
    <w:p w:rsidR="005E53CE" w:rsidRDefault="005E53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D4735"/>
    <w:rsid w:val="0054541B"/>
    <w:rsid w:val="005E53CE"/>
    <w:rsid w:val="006329C4"/>
    <w:rsid w:val="00640540"/>
    <w:rsid w:val="00660DED"/>
    <w:rsid w:val="006F11FE"/>
    <w:rsid w:val="00735785"/>
    <w:rsid w:val="007E06CF"/>
    <w:rsid w:val="008736EA"/>
    <w:rsid w:val="008A4CAD"/>
    <w:rsid w:val="008D3337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20F1553F"/>
    <w:rsid w:val="32E104C2"/>
    <w:rsid w:val="39140D4C"/>
    <w:rsid w:val="3BF21DDC"/>
    <w:rsid w:val="3E6D498B"/>
    <w:rsid w:val="4E3E2DCB"/>
    <w:rsid w:val="5B391937"/>
    <w:rsid w:val="5F6C1396"/>
    <w:rsid w:val="615256FE"/>
    <w:rsid w:val="65E52D54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2E0ABC"/>
  <w15:docId w15:val="{D842C1B1-28F5-4B4A-BAA5-195172FF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00002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200007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FEE-6FA0-4D61-9A80-F7AD5100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3</cp:revision>
  <dcterms:created xsi:type="dcterms:W3CDTF">2023-02-03T07:11:00Z</dcterms:created>
  <dcterms:modified xsi:type="dcterms:W3CDTF">2023-02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CC2A85F87D3460DBF1EAC7EE8483988</vt:lpwstr>
  </property>
</Properties>
</file>